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410"/>
        <w:gridCol w:w="1275"/>
        <w:gridCol w:w="1134"/>
        <w:gridCol w:w="1276"/>
        <w:gridCol w:w="1134"/>
        <w:gridCol w:w="1134"/>
        <w:gridCol w:w="993"/>
        <w:gridCol w:w="1135"/>
      </w:tblGrid>
      <w:tr w:rsidR="00761934" w:rsidRPr="009B6661" w:rsidTr="008D00F4">
        <w:trPr>
          <w:trHeight w:val="376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1934" w:rsidRPr="0028042F" w:rsidRDefault="00761934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1" w:type="dxa"/>
            <w:gridSpan w:val="7"/>
            <w:tcBorders>
              <w:bottom w:val="nil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761934" w:rsidRPr="009B6661" w:rsidTr="008D00F4">
        <w:trPr>
          <w:trHeight w:val="281"/>
        </w:trPr>
        <w:tc>
          <w:tcPr>
            <w:tcW w:w="4077" w:type="dxa"/>
            <w:vMerge/>
            <w:tcBorders>
              <w:bottom w:val="nil"/>
            </w:tcBorders>
          </w:tcPr>
          <w:p w:rsidR="00761934" w:rsidRPr="0028042F" w:rsidRDefault="00761934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61934" w:rsidRPr="0028042F" w:rsidRDefault="00761934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761934" w:rsidRPr="0028042F" w:rsidRDefault="00761934" w:rsidP="00761934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410"/>
        <w:gridCol w:w="1275"/>
        <w:gridCol w:w="1134"/>
        <w:gridCol w:w="1276"/>
        <w:gridCol w:w="1134"/>
        <w:gridCol w:w="1134"/>
        <w:gridCol w:w="993"/>
        <w:gridCol w:w="1135"/>
      </w:tblGrid>
      <w:tr w:rsidR="00761934" w:rsidRPr="009B6661" w:rsidTr="008D00F4">
        <w:trPr>
          <w:trHeight w:val="281"/>
          <w:tblHeader/>
        </w:trPr>
        <w:tc>
          <w:tcPr>
            <w:tcW w:w="4077" w:type="dxa"/>
            <w:vAlign w:val="center"/>
          </w:tcPr>
          <w:p w:rsidR="00761934" w:rsidRPr="0028042F" w:rsidRDefault="00761934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61934" w:rsidRPr="0028042F" w:rsidRDefault="00761934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1934" w:rsidRPr="009B6661" w:rsidTr="008D00F4">
        <w:trPr>
          <w:trHeight w:val="42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оддержка населения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761934" w:rsidRPr="0028042F" w:rsidRDefault="00761934" w:rsidP="005B2AB4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5B2A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1134" w:type="dxa"/>
          </w:tcPr>
          <w:p w:rsidR="00761934" w:rsidRPr="0028042F" w:rsidRDefault="0061544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06,6</w:t>
            </w:r>
          </w:p>
        </w:tc>
        <w:tc>
          <w:tcPr>
            <w:tcW w:w="1134" w:type="dxa"/>
          </w:tcPr>
          <w:p w:rsidR="00761934" w:rsidRPr="0028042F" w:rsidRDefault="0061544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21,1</w:t>
            </w:r>
          </w:p>
        </w:tc>
        <w:tc>
          <w:tcPr>
            <w:tcW w:w="993" w:type="dxa"/>
          </w:tcPr>
          <w:p w:rsidR="00761934" w:rsidRPr="0028042F" w:rsidRDefault="0061544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70,3</w:t>
            </w:r>
          </w:p>
        </w:tc>
        <w:tc>
          <w:tcPr>
            <w:tcW w:w="1135" w:type="dxa"/>
          </w:tcPr>
          <w:p w:rsidR="00761934" w:rsidRDefault="00615444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70,3</w:t>
            </w:r>
          </w:p>
        </w:tc>
      </w:tr>
      <w:tr w:rsidR="00761934" w:rsidRPr="009B6661" w:rsidTr="008D00F4">
        <w:trPr>
          <w:trHeight w:val="42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134" w:type="dxa"/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1134" w:type="dxa"/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93" w:type="dxa"/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1135" w:type="dxa"/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761934" w:rsidRPr="009B6661" w:rsidTr="008D00F4">
        <w:trPr>
          <w:trHeight w:val="90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33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9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510A9A" w:rsidP="00510A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</w:tr>
      <w:tr w:rsidR="00761934" w:rsidRPr="009B6661" w:rsidTr="008D00F4">
        <w:trPr>
          <w:trHeight w:val="281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979,4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510A9A" w:rsidP="00510A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1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01,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01,9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ьное обслуживание населения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4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7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7,7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4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2,5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7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7,7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1.1. Мероприятие: 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6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510A9A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6,0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,0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1.2. Мероприятие: 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</w:tr>
      <w:tr w:rsidR="00761934" w:rsidRPr="009B6661" w:rsidTr="008D00F4">
        <w:trPr>
          <w:trHeight w:val="16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8,7</w:t>
            </w:r>
          </w:p>
        </w:tc>
      </w:tr>
      <w:tr w:rsidR="00761934" w:rsidRPr="009B6661" w:rsidTr="008D00F4">
        <w:trPr>
          <w:trHeight w:val="309"/>
        </w:trPr>
        <w:tc>
          <w:tcPr>
            <w:tcW w:w="4077" w:type="dxa"/>
            <w:vMerge w:val="restart"/>
          </w:tcPr>
          <w:p w:rsidR="00761934" w:rsidRPr="0028042F" w:rsidRDefault="0076193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761934" w:rsidRPr="0028042F" w:rsidRDefault="0076193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761934" w:rsidRPr="00635999" w:rsidRDefault="00761934" w:rsidP="007A234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61934" w:rsidRPr="009B6661" w:rsidTr="008D00F4">
        <w:trPr>
          <w:trHeight w:val="309"/>
        </w:trPr>
        <w:tc>
          <w:tcPr>
            <w:tcW w:w="4077" w:type="dxa"/>
            <w:vMerge/>
          </w:tcPr>
          <w:p w:rsidR="00761934" w:rsidRPr="00635999" w:rsidRDefault="00761934" w:rsidP="00635999">
            <w:pPr>
              <w:widowControl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761934" w:rsidRPr="009B6661" w:rsidTr="008D00F4">
        <w:trPr>
          <w:trHeight w:val="30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6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10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07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07,2</w:t>
            </w:r>
          </w:p>
        </w:tc>
      </w:tr>
      <w:tr w:rsidR="00761934" w:rsidRPr="009B6661" w:rsidTr="008D00F4">
        <w:trPr>
          <w:trHeight w:val="90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53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8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4,0</w:t>
            </w:r>
          </w:p>
        </w:tc>
      </w:tr>
      <w:tr w:rsidR="00761934" w:rsidRPr="009B6661" w:rsidTr="008D00F4">
        <w:trPr>
          <w:trHeight w:val="50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7,0</w:t>
            </w:r>
          </w:p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24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3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3,2</w:t>
            </w:r>
          </w:p>
        </w:tc>
      </w:tr>
      <w:tr w:rsidR="00761934" w:rsidRPr="009B6661" w:rsidTr="008D00F4">
        <w:trPr>
          <w:trHeight w:val="509"/>
        </w:trPr>
        <w:tc>
          <w:tcPr>
            <w:tcW w:w="4077" w:type="dxa"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934" w:rsidRPr="009B6661" w:rsidTr="008D00F4">
        <w:trPr>
          <w:trHeight w:val="265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61934" w:rsidRPr="009B6661" w:rsidTr="008D00F4">
        <w:trPr>
          <w:trHeight w:val="1128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761934" w:rsidRPr="009B6661" w:rsidTr="008D00F4">
        <w:trPr>
          <w:trHeight w:val="29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жилищно-коммунальных услуг отдельным категориям граждан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</w:tr>
      <w:tr w:rsidR="00761934" w:rsidRPr="009B6661" w:rsidTr="008D00F4">
        <w:trPr>
          <w:trHeight w:val="90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6,0</w:t>
            </w:r>
          </w:p>
        </w:tc>
      </w:tr>
      <w:tr w:rsidR="00761934" w:rsidRPr="00DD0086" w:rsidTr="008D00F4">
        <w:trPr>
          <w:trHeight w:val="180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DD0086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DD0086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DD0086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DD0086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DD0086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DD0086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61934" w:rsidRPr="009B6661" w:rsidTr="00396F7D">
        <w:trPr>
          <w:trHeight w:val="138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61934" w:rsidRPr="0028042F" w:rsidRDefault="009701CB" w:rsidP="00396F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61934" w:rsidRPr="009B6661" w:rsidTr="008D00F4">
        <w:trPr>
          <w:trHeight w:val="455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4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</w:tr>
      <w:tr w:rsidR="00761934" w:rsidRPr="009B6661" w:rsidTr="008D00F4">
        <w:trPr>
          <w:trHeight w:val="1918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</w:tc>
      </w:tr>
      <w:tr w:rsidR="00761934" w:rsidRPr="009B6661" w:rsidTr="008D00F4">
        <w:trPr>
          <w:trHeight w:val="586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5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</w:tr>
      <w:tr w:rsidR="00761934" w:rsidRPr="009B6661" w:rsidTr="008D00F4">
        <w:trPr>
          <w:trHeight w:val="1147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</w:tcPr>
          <w:p w:rsidR="00761934" w:rsidRPr="0028042F" w:rsidRDefault="00615444" w:rsidP="009701C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  <w:tc>
          <w:tcPr>
            <w:tcW w:w="1135" w:type="dxa"/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4</w:t>
            </w:r>
          </w:p>
        </w:tc>
      </w:tr>
      <w:tr w:rsidR="00761934" w:rsidRPr="009B6661" w:rsidTr="008D00F4">
        <w:trPr>
          <w:trHeight w:val="353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</w:tr>
      <w:tr w:rsidR="00761934" w:rsidRPr="009B6661" w:rsidTr="008D00F4">
        <w:trPr>
          <w:trHeight w:val="7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5</w:t>
            </w:r>
          </w:p>
        </w:tc>
      </w:tr>
      <w:tr w:rsidR="00761934" w:rsidRPr="009B6661" w:rsidTr="008D00F4">
        <w:trPr>
          <w:trHeight w:val="460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1934" w:rsidRPr="009B6661" w:rsidTr="00396F7D">
        <w:trPr>
          <w:trHeight w:val="1339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61934" w:rsidRPr="0028042F" w:rsidRDefault="009701CB" w:rsidP="00396F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01CB" w:rsidRPr="009B6661" w:rsidTr="008D00F4">
        <w:trPr>
          <w:trHeight w:val="335"/>
        </w:trPr>
        <w:tc>
          <w:tcPr>
            <w:tcW w:w="4077" w:type="dxa"/>
            <w:vMerge w:val="restart"/>
          </w:tcPr>
          <w:p w:rsidR="009701CB" w:rsidRPr="0028042F" w:rsidRDefault="009701CB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8. Мероприятие: </w:t>
            </w:r>
          </w:p>
          <w:p w:rsidR="009701CB" w:rsidRPr="0028042F" w:rsidRDefault="009701CB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</w:t>
            </w:r>
          </w:p>
          <w:p w:rsidR="009701CB" w:rsidRPr="0028042F" w:rsidRDefault="009701CB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01CB" w:rsidRPr="0028042F" w:rsidRDefault="009701CB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1CB" w:rsidRPr="00322C17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01CB" w:rsidRPr="00322C17" w:rsidRDefault="009701CB" w:rsidP="009701CB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701CB" w:rsidRPr="00322C17" w:rsidRDefault="009701CB" w:rsidP="009701CB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</w:tr>
      <w:tr w:rsidR="009701CB" w:rsidRPr="009B6661" w:rsidTr="008D00F4">
        <w:trPr>
          <w:trHeight w:val="842"/>
        </w:trPr>
        <w:tc>
          <w:tcPr>
            <w:tcW w:w="4077" w:type="dxa"/>
            <w:vMerge/>
          </w:tcPr>
          <w:p w:rsidR="009701CB" w:rsidRPr="0028042F" w:rsidRDefault="009701CB" w:rsidP="009B6661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Pr="0028042F" w:rsidRDefault="009701CB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0</w:t>
            </w:r>
          </w:p>
          <w:p w:rsidR="009701CB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Pr="00322C17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Pr="00322C17" w:rsidRDefault="009701CB" w:rsidP="009701CB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701CB" w:rsidRPr="00322C17" w:rsidRDefault="009701CB" w:rsidP="009701CB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0</w:t>
            </w:r>
          </w:p>
        </w:tc>
      </w:tr>
      <w:tr w:rsidR="00761934" w:rsidRPr="009B6661" w:rsidTr="008D00F4">
        <w:trPr>
          <w:trHeight w:val="455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9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134" w:type="dxa"/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5" w:type="dxa"/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</w:tr>
      <w:tr w:rsidR="00761934" w:rsidRPr="009B6661" w:rsidTr="008D00F4">
        <w:trPr>
          <w:trHeight w:val="70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</w:tr>
      <w:tr w:rsidR="00761934" w:rsidRPr="009B6661" w:rsidTr="008D00F4">
        <w:trPr>
          <w:trHeight w:val="244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0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матерей в соответствии с Законом Кемеровской области от 7 февраля 2013 года № 9-ОЗ «О мера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отдельных категорий приемных матере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9701CB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61934" w:rsidRPr="009B6661" w:rsidTr="00396F7D">
        <w:trPr>
          <w:trHeight w:val="595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54230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396F7D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61934" w:rsidRPr="009B6661" w:rsidTr="008D00F4">
        <w:trPr>
          <w:trHeight w:val="313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1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9701C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</w:tr>
      <w:tr w:rsidR="00761934" w:rsidRPr="009B6661" w:rsidTr="008D00F4">
        <w:trPr>
          <w:trHeight w:val="70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</w:tr>
      <w:tr w:rsidR="00761934" w:rsidRPr="009B6661" w:rsidTr="008D00F4">
        <w:trPr>
          <w:trHeight w:val="15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2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1135" w:type="dxa"/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</w:tr>
      <w:tr w:rsidR="00761934" w:rsidRPr="009B6661" w:rsidTr="008D00F4">
        <w:trPr>
          <w:trHeight w:val="551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9701CB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0,0</w:t>
            </w:r>
          </w:p>
        </w:tc>
      </w:tr>
      <w:tr w:rsidR="00761934" w:rsidRPr="009B6661" w:rsidTr="008D00F4">
        <w:trPr>
          <w:trHeight w:val="129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3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</w:tr>
      <w:tr w:rsidR="00761934" w:rsidRPr="009B6661" w:rsidTr="008D00F4">
        <w:trPr>
          <w:trHeight w:val="180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,0</w:t>
            </w:r>
          </w:p>
        </w:tc>
      </w:tr>
      <w:tr w:rsidR="00761934" w:rsidRPr="009B6661" w:rsidTr="008D00F4">
        <w:trPr>
          <w:trHeight w:val="231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4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выплаты пенсии Кемеровской области в соответствии с Законом Кемеровской области от 14 января 1999 года № 8-ОЗ «О пенсиях Кемеровской области» 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1134" w:type="dxa"/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6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</w:tr>
      <w:tr w:rsidR="00761934" w:rsidRPr="009B6661" w:rsidTr="008D00F4">
        <w:trPr>
          <w:trHeight w:val="367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</w:tr>
      <w:tr w:rsidR="00761934" w:rsidRPr="009B6661" w:rsidTr="008D00F4">
        <w:trPr>
          <w:trHeight w:val="250"/>
        </w:trPr>
        <w:tc>
          <w:tcPr>
            <w:tcW w:w="4077" w:type="dxa"/>
            <w:vMerge w:val="restart"/>
          </w:tcPr>
          <w:p w:rsidR="00761934" w:rsidRPr="0028042F" w:rsidRDefault="00761934" w:rsidP="007A23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134" w:type="dxa"/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</w:tr>
      <w:tr w:rsidR="00761934" w:rsidRPr="009B6661" w:rsidTr="008D00F4">
        <w:trPr>
          <w:trHeight w:val="573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0,0</w:t>
            </w:r>
          </w:p>
        </w:tc>
      </w:tr>
      <w:tr w:rsidR="00761934" w:rsidRPr="009B6661" w:rsidTr="008D00F4">
        <w:trPr>
          <w:trHeight w:val="313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6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ддержка граждан, достигших возраста 70 лет, в соответствии с Законом Кемеровской области от 10 июня 2005 года № 74-ОЗ «О социальной поддержк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достигших возраста 70 лет»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61934" w:rsidRPr="009B6661" w:rsidTr="008D00F4">
        <w:trPr>
          <w:trHeight w:val="611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61934" w:rsidRPr="009B6661" w:rsidTr="008D00F4">
        <w:trPr>
          <w:trHeight w:val="303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7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761934" w:rsidRPr="009B6661" w:rsidTr="008D00F4">
        <w:trPr>
          <w:trHeight w:val="123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761934" w:rsidRPr="009B6661" w:rsidTr="008D00F4">
        <w:trPr>
          <w:trHeight w:val="205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8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761934" w:rsidRPr="009B6661" w:rsidTr="008D00F4">
        <w:trPr>
          <w:trHeight w:val="31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761934" w:rsidRPr="009B6661" w:rsidTr="008D00F4">
        <w:trPr>
          <w:trHeight w:val="842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19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410" w:type="dxa"/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7352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</w:tr>
      <w:tr w:rsidR="00761934" w:rsidRPr="009B6661" w:rsidTr="008D00F4">
        <w:trPr>
          <w:trHeight w:val="1345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73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7,0</w:t>
            </w:r>
          </w:p>
        </w:tc>
      </w:tr>
      <w:tr w:rsidR="00761934" w:rsidRPr="009B6661" w:rsidTr="008D00F4">
        <w:trPr>
          <w:trHeight w:val="299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0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761934" w:rsidRPr="009B6661" w:rsidTr="008D00F4">
        <w:trPr>
          <w:trHeight w:val="48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761934" w:rsidRPr="009B6661" w:rsidTr="008D00F4">
        <w:trPr>
          <w:trHeight w:val="240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1. Мероприятие: 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761934" w:rsidRPr="0028042F" w:rsidRDefault="00761934" w:rsidP="007A234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24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1934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318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2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53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</w:tr>
      <w:tr w:rsidR="00761934" w:rsidRPr="009B6661" w:rsidTr="008D00F4">
        <w:trPr>
          <w:trHeight w:val="255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3,0</w:t>
            </w:r>
          </w:p>
        </w:tc>
      </w:tr>
      <w:tr w:rsidR="00761934" w:rsidRPr="009B6661" w:rsidTr="008D00F4">
        <w:trPr>
          <w:trHeight w:val="30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3 . Мероприятие: </w:t>
            </w:r>
          </w:p>
          <w:p w:rsidR="00761934" w:rsidRPr="0028042F" w:rsidRDefault="00761934" w:rsidP="007A23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0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7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</w:tr>
      <w:tr w:rsidR="00761934" w:rsidRPr="009B6661" w:rsidTr="008D00F4">
        <w:trPr>
          <w:trHeight w:val="72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9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82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3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74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4,0</w:t>
            </w:r>
          </w:p>
        </w:tc>
      </w:tr>
      <w:tr w:rsidR="00761934" w:rsidRPr="009B6661" w:rsidTr="008D00F4">
        <w:trPr>
          <w:trHeight w:val="214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2.24. Мероприятие: 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761934" w:rsidRPr="0028042F" w:rsidRDefault="00761934" w:rsidP="009E4F8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ребенка военнослужащего,</w:t>
            </w:r>
          </w:p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по призыву, в соответствии с</w:t>
            </w:r>
          </w:p>
          <w:p w:rsidR="00761934" w:rsidRPr="0028042F" w:rsidRDefault="00761934" w:rsidP="007A23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гражданам, имеющим дет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761934" w:rsidRPr="009B6661" w:rsidTr="008D00F4">
        <w:trPr>
          <w:trHeight w:val="1681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761934" w:rsidRPr="009B6661" w:rsidTr="008D00F4">
        <w:trPr>
          <w:trHeight w:val="420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5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761934" w:rsidRPr="009B6661" w:rsidTr="008D00F4">
        <w:trPr>
          <w:trHeight w:val="840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5" w:type="dxa"/>
          </w:tcPr>
          <w:p w:rsidR="00761934" w:rsidRPr="0028042F" w:rsidRDefault="00E0044C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761934" w:rsidRPr="009B6661" w:rsidTr="008D00F4">
        <w:trPr>
          <w:trHeight w:val="394"/>
        </w:trPr>
        <w:tc>
          <w:tcPr>
            <w:tcW w:w="4077" w:type="dxa"/>
            <w:vMerge w:val="restart"/>
          </w:tcPr>
          <w:p w:rsidR="00761934" w:rsidRPr="0028042F" w:rsidRDefault="00761934" w:rsidP="0035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системой социальной поддержки и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761934" w:rsidRPr="009B6661" w:rsidTr="008D00F4">
        <w:trPr>
          <w:trHeight w:val="39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761934" w:rsidRPr="009B6661" w:rsidTr="008D00F4">
        <w:trPr>
          <w:trHeight w:val="394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3.1. Мероприятие: </w:t>
            </w:r>
          </w:p>
          <w:p w:rsidR="00761934" w:rsidRPr="0028042F" w:rsidRDefault="00761934" w:rsidP="009E4F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ддержка и социальное обслуживание населения в части содержания органов местного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761934" w:rsidRPr="009B6661" w:rsidTr="008D00F4">
        <w:trPr>
          <w:trHeight w:val="394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9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,0</w:t>
            </w:r>
          </w:p>
        </w:tc>
      </w:tr>
      <w:tr w:rsidR="00761934" w:rsidRPr="009B6661" w:rsidTr="008D00F4">
        <w:trPr>
          <w:trHeight w:val="252"/>
        </w:trPr>
        <w:tc>
          <w:tcPr>
            <w:tcW w:w="4077" w:type="dxa"/>
            <w:vMerge w:val="restart"/>
          </w:tcPr>
          <w:p w:rsidR="00761934" w:rsidRPr="0028042F" w:rsidRDefault="00761934" w:rsidP="0035704E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761934" w:rsidRPr="009B6661" w:rsidTr="008D00F4">
        <w:trPr>
          <w:trHeight w:val="398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9F1CC3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4</w:t>
            </w:r>
          </w:p>
        </w:tc>
      </w:tr>
      <w:tr w:rsidR="00761934" w:rsidRPr="009B6661" w:rsidTr="008D00F4">
        <w:trPr>
          <w:trHeight w:val="478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227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1. Мероприятие: </w:t>
            </w:r>
          </w:p>
          <w:p w:rsidR="00761934" w:rsidRPr="0028042F" w:rsidRDefault="00761934" w:rsidP="00D27C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дресной социальной помощи нуждающимся и социально незащищенным категориям граждан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B01BD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615444" w:rsidP="00B01BD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</w:tr>
      <w:tr w:rsidR="00761934" w:rsidRPr="009B6661" w:rsidTr="008D00F4">
        <w:trPr>
          <w:trHeight w:val="326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615444" w:rsidP="00B01BD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615444" w:rsidP="00B01BD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61544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6</w:t>
            </w:r>
          </w:p>
        </w:tc>
      </w:tr>
      <w:tr w:rsidR="00761934" w:rsidRPr="009B6661" w:rsidTr="008D00F4">
        <w:trPr>
          <w:trHeight w:val="258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2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934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61934" w:rsidRPr="009B6661" w:rsidTr="008D00F4">
        <w:trPr>
          <w:trHeight w:val="421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BD1">
              <w:rPr>
                <w:rFonts w:ascii="Times New Roman" w:hAnsi="Times New Roman" w:cs="Times New Roman"/>
                <w:sz w:val="20"/>
                <w:szCs w:val="20"/>
              </w:rPr>
              <w:t>0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934" w:rsidRPr="002804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61934" w:rsidRPr="009B6661" w:rsidTr="008D00F4">
        <w:trPr>
          <w:trHeight w:val="312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. Мероприятие: </w:t>
            </w:r>
          </w:p>
          <w:p w:rsidR="00761934" w:rsidRPr="0028042F" w:rsidRDefault="00761934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61934" w:rsidRPr="009B6661" w:rsidTr="008D00F4">
        <w:trPr>
          <w:trHeight w:val="367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61934" w:rsidRPr="009B6661" w:rsidTr="008D00F4">
        <w:trPr>
          <w:trHeight w:val="258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4. Мероприятие: </w:t>
            </w:r>
          </w:p>
          <w:p w:rsidR="00761934" w:rsidRPr="0028042F" w:rsidRDefault="00761934" w:rsidP="007D512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апивинского муниципального  района, и муниципальным служащим Крапивинского 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</w:tr>
      <w:tr w:rsidR="00761934" w:rsidRPr="009B6661" w:rsidTr="008D00F4">
        <w:trPr>
          <w:trHeight w:val="223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,4</w:t>
            </w:r>
          </w:p>
        </w:tc>
      </w:tr>
      <w:tr w:rsidR="00761934" w:rsidRPr="009B6661" w:rsidTr="008D00F4">
        <w:trPr>
          <w:trHeight w:val="313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5. Мероприятие: </w:t>
            </w:r>
          </w:p>
          <w:p w:rsidR="00761934" w:rsidRPr="0028042F" w:rsidRDefault="00761934" w:rsidP="007D512E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61934" w:rsidRPr="009B6661" w:rsidTr="008D00F4">
        <w:trPr>
          <w:trHeight w:val="562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B01BD1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61934" w:rsidRPr="009B6661" w:rsidTr="008D00F4">
        <w:trPr>
          <w:trHeight w:val="28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6. Мероприятие: </w:t>
            </w:r>
          </w:p>
          <w:p w:rsidR="00761934" w:rsidRPr="0028042F" w:rsidRDefault="00761934" w:rsidP="007D512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8D00F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1934" w:rsidRPr="009B6661" w:rsidTr="008D00F4">
        <w:trPr>
          <w:trHeight w:val="448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1934" w:rsidRPr="009B6661" w:rsidTr="008D00F4">
        <w:trPr>
          <w:trHeight w:val="455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8D00F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61934" w:rsidRPr="009B6661" w:rsidTr="00C51221">
        <w:trPr>
          <w:trHeight w:val="551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934" w:rsidRPr="00B34F3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61934" w:rsidRPr="0028042F" w:rsidRDefault="008D00F4" w:rsidP="00C5122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61934" w:rsidRPr="009B6661" w:rsidTr="008D00F4">
        <w:trPr>
          <w:trHeight w:val="25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1934" w:rsidRPr="009B6661" w:rsidTr="008D00F4">
        <w:trPr>
          <w:trHeight w:val="313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4" w:rsidRPr="0028042F" w:rsidRDefault="008D00F4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61934" w:rsidRPr="009B6661" w:rsidTr="008D00F4">
        <w:trPr>
          <w:trHeight w:val="158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9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157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157"/>
        </w:trPr>
        <w:tc>
          <w:tcPr>
            <w:tcW w:w="4077" w:type="dxa"/>
            <w:vMerge w:val="restart"/>
          </w:tcPr>
          <w:p w:rsidR="00761934" w:rsidRPr="0028042F" w:rsidRDefault="00761934" w:rsidP="009B66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10. Мероприятие: </w:t>
            </w:r>
          </w:p>
          <w:p w:rsidR="00761934" w:rsidRPr="0028042F" w:rsidRDefault="00761934" w:rsidP="009B66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6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157"/>
        </w:trPr>
        <w:tc>
          <w:tcPr>
            <w:tcW w:w="4077" w:type="dxa"/>
            <w:vMerge/>
          </w:tcPr>
          <w:p w:rsidR="00761934" w:rsidRPr="0028042F" w:rsidRDefault="00761934" w:rsidP="009B66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D27C3B" w:rsidRDefault="00761934" w:rsidP="002F4B01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934" w:rsidRPr="009B6661" w:rsidTr="008D00F4">
        <w:trPr>
          <w:trHeight w:val="157"/>
        </w:trPr>
        <w:tc>
          <w:tcPr>
            <w:tcW w:w="4077" w:type="dxa"/>
            <w:vMerge w:val="restart"/>
          </w:tcPr>
          <w:p w:rsidR="00761934" w:rsidRDefault="00761934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761934" w:rsidRPr="0028042F" w:rsidRDefault="00761934" w:rsidP="007A0CD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1934" w:rsidRPr="0028042F" w:rsidRDefault="00761934" w:rsidP="00135B16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D000BA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3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35" w:type="dxa"/>
          </w:tcPr>
          <w:p w:rsidR="00761934" w:rsidRDefault="008D00F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761934" w:rsidRPr="009B6661" w:rsidTr="00615444">
        <w:trPr>
          <w:trHeight w:val="157"/>
        </w:trPr>
        <w:tc>
          <w:tcPr>
            <w:tcW w:w="4077" w:type="dxa"/>
            <w:vMerge/>
          </w:tcPr>
          <w:p w:rsidR="00761934" w:rsidRPr="0028042F" w:rsidRDefault="00761934" w:rsidP="00BA774D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1934" w:rsidRPr="0028042F" w:rsidRDefault="00761934" w:rsidP="00D000B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761934" w:rsidRPr="0028042F" w:rsidRDefault="00761934" w:rsidP="00D000B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1934" w:rsidRPr="00BA774D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34" w:type="dxa"/>
            <w:vAlign w:val="center"/>
          </w:tcPr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3" w:type="dxa"/>
            <w:vAlign w:val="center"/>
          </w:tcPr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934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  <w:p w:rsidR="00761934" w:rsidRPr="0028042F" w:rsidRDefault="00761934" w:rsidP="002265F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761934" w:rsidRDefault="008D00F4" w:rsidP="0061544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lastRenderedPageBreak/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410"/>
        <w:gridCol w:w="1134"/>
        <w:gridCol w:w="1134"/>
        <w:gridCol w:w="1134"/>
        <w:gridCol w:w="992"/>
        <w:gridCol w:w="992"/>
        <w:gridCol w:w="1141"/>
        <w:gridCol w:w="992"/>
        <w:gridCol w:w="986"/>
      </w:tblGrid>
      <w:tr w:rsidR="007F79A9" w:rsidRPr="0028042F" w:rsidTr="001B73A0">
        <w:trPr>
          <w:trHeight w:val="177"/>
        </w:trPr>
        <w:tc>
          <w:tcPr>
            <w:tcW w:w="3544" w:type="dxa"/>
            <w:vMerge w:val="restart"/>
          </w:tcPr>
          <w:p w:rsidR="007F79A9" w:rsidRPr="0028042F" w:rsidRDefault="007F79A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7F79A9" w:rsidRPr="0028042F" w:rsidRDefault="007F79A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F79A9" w:rsidRPr="0028042F" w:rsidRDefault="007F79A9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7F79A9" w:rsidRPr="0028042F" w:rsidRDefault="007F79A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9A9" w:rsidRPr="0028042F" w:rsidRDefault="007F79A9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7F79A9" w:rsidRPr="0028042F" w:rsidRDefault="007F79A9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</w:tr>
      <w:tr w:rsidR="007E51EE" w:rsidRPr="0028042F" w:rsidTr="001B73A0">
        <w:trPr>
          <w:trHeight w:val="176"/>
        </w:trPr>
        <w:tc>
          <w:tcPr>
            <w:tcW w:w="3544" w:type="dxa"/>
            <w:vMerge/>
          </w:tcPr>
          <w:p w:rsidR="007E51EE" w:rsidRPr="0028042F" w:rsidRDefault="007E51EE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1EE" w:rsidRPr="0028042F" w:rsidRDefault="007E51EE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1EE" w:rsidRPr="0028042F" w:rsidRDefault="007E51EE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1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1B73A0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E51EE" w:rsidRPr="0028042F" w:rsidRDefault="007E51EE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6" w:type="dxa"/>
            <w:vAlign w:val="center"/>
          </w:tcPr>
          <w:p w:rsidR="001B73A0" w:rsidRDefault="007F79A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F79A9" w:rsidRPr="0028042F" w:rsidRDefault="007F79A9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410"/>
        <w:gridCol w:w="1134"/>
        <w:gridCol w:w="1134"/>
        <w:gridCol w:w="1134"/>
        <w:gridCol w:w="992"/>
        <w:gridCol w:w="992"/>
        <w:gridCol w:w="1133"/>
        <w:gridCol w:w="992"/>
        <w:gridCol w:w="994"/>
      </w:tblGrid>
      <w:tr w:rsidR="008D00F4" w:rsidRPr="0028042F" w:rsidTr="001B73A0">
        <w:trPr>
          <w:trHeight w:val="181"/>
          <w:tblHeader/>
        </w:trPr>
        <w:tc>
          <w:tcPr>
            <w:tcW w:w="3544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D00F4" w:rsidRPr="0028042F" w:rsidRDefault="007F79A9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00F4" w:rsidRPr="0028042F" w:rsidTr="001B73A0">
        <w:trPr>
          <w:trHeight w:val="670"/>
        </w:trPr>
        <w:tc>
          <w:tcPr>
            <w:tcW w:w="3544" w:type="dxa"/>
            <w:vMerge w:val="restart"/>
            <w:vAlign w:val="center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8D00F4" w:rsidRPr="0028042F" w:rsidRDefault="008D00F4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5B2A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Align w:val="bottom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8D00F4" w:rsidRPr="0028042F" w:rsidRDefault="008D00F4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8D00F4" w:rsidRPr="0028042F" w:rsidRDefault="00D54F39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00F4" w:rsidRPr="0028042F" w:rsidTr="001B73A0">
        <w:trPr>
          <w:trHeight w:val="858"/>
        </w:trPr>
        <w:tc>
          <w:tcPr>
            <w:tcW w:w="3544" w:type="dxa"/>
            <w:vMerge/>
            <w:vAlign w:val="center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3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8D00F4" w:rsidRPr="0028042F" w:rsidTr="001B73A0">
        <w:trPr>
          <w:trHeight w:val="653"/>
        </w:trPr>
        <w:tc>
          <w:tcPr>
            <w:tcW w:w="3544" w:type="dxa"/>
            <w:vMerge/>
            <w:vAlign w:val="center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4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D00F4" w:rsidRPr="0028042F" w:rsidTr="001B73A0">
        <w:trPr>
          <w:trHeight w:val="1474"/>
        </w:trPr>
        <w:tc>
          <w:tcPr>
            <w:tcW w:w="3544" w:type="dxa"/>
            <w:vMerge w:val="restart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Социальное обслуживание населения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8D00F4" w:rsidRPr="0028042F" w:rsidRDefault="002834C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8D00F4" w:rsidRPr="0028042F" w:rsidRDefault="002834C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0F4" w:rsidRPr="0028042F" w:rsidTr="001B73A0">
        <w:trPr>
          <w:trHeight w:val="511"/>
        </w:trPr>
        <w:tc>
          <w:tcPr>
            <w:tcW w:w="3544" w:type="dxa"/>
            <w:vMerge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социального обслуживания, соответствующих установленным стандартам  качества социаль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8D00F4" w:rsidRPr="0028042F" w:rsidRDefault="002834C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0F4" w:rsidRPr="0028042F" w:rsidTr="001B73A0">
        <w:trPr>
          <w:trHeight w:val="1474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8D00F4" w:rsidRPr="0028042F" w:rsidRDefault="002834C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0F4" w:rsidRPr="0028042F" w:rsidTr="001B73A0">
        <w:trPr>
          <w:trHeight w:val="1474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8D00F4" w:rsidRPr="0028042F" w:rsidRDefault="002834C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0F4" w:rsidRPr="0028042F" w:rsidTr="001B73A0">
        <w:trPr>
          <w:trHeight w:val="5157"/>
        </w:trPr>
        <w:tc>
          <w:tcPr>
            <w:tcW w:w="3544" w:type="dxa"/>
          </w:tcPr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8D00F4" w:rsidRPr="0028042F" w:rsidRDefault="008D00F4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8D00F4" w:rsidRPr="0028042F" w:rsidRDefault="008D00F4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образовательных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образования по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8D00F4" w:rsidRPr="0028042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8D00F4" w:rsidRPr="006A5C3F" w:rsidRDefault="008D00F4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D00F4" w:rsidRPr="0028042F" w:rsidRDefault="008D00F4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0F4" w:rsidRPr="0028042F" w:rsidRDefault="008D00F4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D54F39" w:rsidRDefault="00D54F3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D00F4" w:rsidRPr="00D54F39" w:rsidRDefault="00D54F39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00F4" w:rsidRPr="00D54F39" w:rsidRDefault="00D54F3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8D00F4" w:rsidRPr="0028042F" w:rsidRDefault="00D54F39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00F4" w:rsidRPr="0028042F" w:rsidTr="001B73A0">
        <w:trPr>
          <w:trHeight w:val="706"/>
        </w:trPr>
        <w:tc>
          <w:tcPr>
            <w:tcW w:w="3544" w:type="dxa"/>
            <w:vMerge w:val="restart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8D00F4" w:rsidRPr="001E7A53" w:rsidRDefault="001E7A5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8D00F4" w:rsidRPr="001E7A53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8D00F4" w:rsidRPr="001E7A53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4" w:type="dxa"/>
          </w:tcPr>
          <w:p w:rsidR="008D00F4" w:rsidRPr="0028042F" w:rsidRDefault="00D54F3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D00F4" w:rsidRPr="0028042F" w:rsidTr="001B73A0">
        <w:trPr>
          <w:trHeight w:val="430"/>
        </w:trPr>
        <w:tc>
          <w:tcPr>
            <w:tcW w:w="3544" w:type="dxa"/>
            <w:vMerge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социальной поддержки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3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8D00F4" w:rsidRPr="0028042F" w:rsidRDefault="001E7A5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83FB9" w:rsidRPr="0028042F" w:rsidTr="001B73A0">
        <w:trPr>
          <w:trHeight w:val="315"/>
        </w:trPr>
        <w:tc>
          <w:tcPr>
            <w:tcW w:w="3544" w:type="dxa"/>
          </w:tcPr>
          <w:p w:rsidR="00F83FB9" w:rsidRPr="0028042F" w:rsidRDefault="00F83FB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F83FB9" w:rsidRPr="0028042F" w:rsidRDefault="00F83FB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</w:tcPr>
          <w:p w:rsidR="00F83FB9" w:rsidRPr="0028042F" w:rsidRDefault="00F83FB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награжденных нагрудным знаком «Почетный донор России», получивши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1134" w:type="dxa"/>
          </w:tcPr>
          <w:p w:rsidR="00F83FB9" w:rsidRPr="0028042F" w:rsidRDefault="00F83FB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F83FB9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F83FB9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F83FB9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83FB9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F83FB9" w:rsidRDefault="00F83FB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83FB9" w:rsidRDefault="00F83FB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F83FB9" w:rsidRDefault="00F83FB9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8D00F4" w:rsidRPr="00F83FB9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3" w:type="dxa"/>
          </w:tcPr>
          <w:p w:rsidR="008D00F4" w:rsidRPr="00F83FB9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8D00F4" w:rsidRPr="00F83FB9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4" w:type="dxa"/>
          </w:tcPr>
          <w:p w:rsidR="008D00F4" w:rsidRPr="0028042F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F4422C" w:rsidRPr="0028042F" w:rsidTr="001B73A0">
        <w:trPr>
          <w:trHeight w:val="315"/>
        </w:trPr>
        <w:tc>
          <w:tcPr>
            <w:tcW w:w="3544" w:type="dxa"/>
          </w:tcPr>
          <w:p w:rsidR="00F4422C" w:rsidRPr="0028042F" w:rsidRDefault="00F4422C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F4422C" w:rsidRPr="0028042F" w:rsidRDefault="00F4422C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10" w:type="dxa"/>
          </w:tcPr>
          <w:p w:rsidR="00F4422C" w:rsidRPr="0028042F" w:rsidRDefault="00F4422C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134" w:type="dxa"/>
          </w:tcPr>
          <w:p w:rsidR="00F4422C" w:rsidRPr="0028042F" w:rsidRDefault="00F4422C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F4422C" w:rsidRPr="0028042F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4422C" w:rsidRPr="0028042F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4422C" w:rsidRPr="0028042F" w:rsidRDefault="00F4422C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4422C" w:rsidRPr="00F83FB9" w:rsidRDefault="00F4422C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3" w:type="dxa"/>
          </w:tcPr>
          <w:p w:rsidR="00F4422C" w:rsidRPr="00F83FB9" w:rsidRDefault="00F4422C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F4422C" w:rsidRPr="00F83FB9" w:rsidRDefault="00F4422C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4" w:type="dxa"/>
          </w:tcPr>
          <w:p w:rsidR="00F4422C" w:rsidRPr="0028042F" w:rsidRDefault="00F4422C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8D00F4" w:rsidRPr="0028042F" w:rsidTr="001B73A0">
        <w:trPr>
          <w:trHeight w:val="511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3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4" w:type="dxa"/>
          </w:tcPr>
          <w:p w:rsidR="008D00F4" w:rsidRPr="0028042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4" w:type="dxa"/>
          </w:tcPr>
          <w:p w:rsidR="008D00F4" w:rsidRPr="0028042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8D00F4" w:rsidRPr="00F83FB9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</w:tcPr>
          <w:p w:rsidR="008D00F4" w:rsidRPr="0049788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8D00F4" w:rsidRPr="0049788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4" w:type="dxa"/>
          </w:tcPr>
          <w:p w:rsidR="008D00F4" w:rsidRPr="0028042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49788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D00F4" w:rsidRPr="0049788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00F4" w:rsidRPr="0049788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8D00F4" w:rsidRPr="0049788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0F4" w:rsidRPr="0028042F" w:rsidTr="001B73A0">
        <w:trPr>
          <w:trHeight w:val="901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8D00F4" w:rsidRPr="0028042F" w:rsidRDefault="008D00F4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3FB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за счет предоставле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8D00F4" w:rsidRPr="0049788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3" w:type="dxa"/>
          </w:tcPr>
          <w:p w:rsidR="008D00F4" w:rsidRPr="0049788F" w:rsidRDefault="008D00F4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9788F" w:rsidRPr="00497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00F4" w:rsidRPr="0049788F" w:rsidRDefault="008D00F4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9788F" w:rsidRPr="004978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8D00F4" w:rsidRPr="0028042F" w:rsidRDefault="0049788F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приемных матерей в соответствии с Законом Кемеровской области от 7 февраля 2013 года № 9-ОЗ «О мерах социальной поддержки отдельных категорий приемных матерей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3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4" w:type="dxa"/>
          </w:tcPr>
          <w:p w:rsidR="008D00F4" w:rsidRPr="0028042F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8D00F4" w:rsidRPr="006D28CD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3" w:type="dxa"/>
          </w:tcPr>
          <w:p w:rsidR="008D00F4" w:rsidRPr="006D28CD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8D00F4" w:rsidRPr="006D28CD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4" w:type="dxa"/>
          </w:tcPr>
          <w:p w:rsidR="008D00F4" w:rsidRPr="0028042F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выплаты пенсии Кемеровской области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Кемеровской области от 14 января 1999 года № 8-ОЗ «О пенсиях Кемеровской области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размер пенсии Кемеровской области на одного получателей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3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4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доход отдельных категорий граждан из числ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льготников за счет предоставления мер социальной поддержки по оплате ЖКУ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3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8D00F4" w:rsidRPr="006D28CD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4" w:type="dxa"/>
          </w:tcPr>
          <w:p w:rsidR="008D00F4" w:rsidRPr="0028042F" w:rsidRDefault="006D28C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0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8D00F4" w:rsidRPr="0028042F" w:rsidRDefault="008D00F4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8D00F4" w:rsidRPr="0028042F" w:rsidRDefault="00F83FB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00F4" w:rsidRPr="0028042F" w:rsidTr="001B73A0">
        <w:trPr>
          <w:trHeight w:val="20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</w:tr>
      <w:tr w:rsidR="008D00F4" w:rsidRPr="0028042F" w:rsidTr="001B73A0">
        <w:trPr>
          <w:trHeight w:val="20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D00F4" w:rsidRPr="0028042F" w:rsidTr="001B73A0">
        <w:trPr>
          <w:trHeight w:val="20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D00F4" w:rsidRPr="0028042F" w:rsidRDefault="008D00F4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оенную службу по призыву, а такж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8D00F4" w:rsidRPr="0028042F" w:rsidRDefault="008D00F4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жен (детей) военнослужащих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выплаты,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0F4" w:rsidRPr="0028042F" w:rsidTr="001B73A0">
        <w:trPr>
          <w:trHeight w:val="20"/>
        </w:trPr>
        <w:tc>
          <w:tcPr>
            <w:tcW w:w="3544" w:type="dxa"/>
          </w:tcPr>
          <w:p w:rsidR="008D00F4" w:rsidRPr="0028042F" w:rsidRDefault="008D00F4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FD1B8B" w:rsidRPr="0028042F" w:rsidRDefault="00FD1B8B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BA774D" w:rsidRDefault="008D00F4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8D00F4" w:rsidRPr="0028042F" w:rsidRDefault="008D00F4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на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8D00F4" w:rsidRPr="0028042F" w:rsidRDefault="001E7A5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00F4" w:rsidRPr="0028042F" w:rsidTr="001B73A0">
        <w:trPr>
          <w:trHeight w:val="31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4" w:type="dxa"/>
          </w:tcPr>
          <w:p w:rsidR="008D00F4" w:rsidRPr="0028042F" w:rsidRDefault="001E7A5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8D00F4" w:rsidRPr="0028042F" w:rsidTr="001B73A0">
        <w:trPr>
          <w:trHeight w:val="1474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1E7A53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8D00F4" w:rsidRPr="0028042F" w:rsidRDefault="001E7A53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00F4" w:rsidRPr="0028042F" w:rsidTr="001B73A0">
        <w:trPr>
          <w:trHeight w:val="1380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 Мероприятие:</w:t>
            </w:r>
          </w:p>
          <w:p w:rsidR="008D00F4" w:rsidRPr="0028042F" w:rsidRDefault="008D00F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адресной социальной помощи нуждающимся и социально незащищенным гражданам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00F4" w:rsidRPr="0028042F" w:rsidTr="001B73A0">
        <w:trPr>
          <w:trHeight w:val="89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00F4" w:rsidRPr="0028042F" w:rsidTr="001B73A0">
        <w:trPr>
          <w:trHeight w:val="544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8D00F4" w:rsidRPr="0028042F" w:rsidRDefault="008D00F4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D00F4" w:rsidRPr="0028042F" w:rsidTr="001B73A0">
        <w:trPr>
          <w:trHeight w:val="467"/>
        </w:trPr>
        <w:tc>
          <w:tcPr>
            <w:tcW w:w="3544" w:type="dxa"/>
            <w:vMerge w:val="restart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D00F4" w:rsidRPr="0028042F" w:rsidTr="001B73A0">
        <w:trPr>
          <w:trHeight w:val="1090"/>
        </w:trPr>
        <w:tc>
          <w:tcPr>
            <w:tcW w:w="3544" w:type="dxa"/>
            <w:vMerge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8D00F4" w:rsidRPr="0028042F" w:rsidRDefault="008D00F4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3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992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994" w:type="dxa"/>
          </w:tcPr>
          <w:p w:rsidR="008D00F4" w:rsidRPr="0028042F" w:rsidRDefault="00FD1B8B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</w:tr>
      <w:tr w:rsidR="008D00F4" w:rsidRPr="0028042F" w:rsidTr="001B73A0">
        <w:trPr>
          <w:trHeight w:val="98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упной среды для инвалидов и маломобильных граждан Крапивинского муниципального района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00F4" w:rsidRPr="0028042F" w:rsidTr="001B73A0">
        <w:trPr>
          <w:trHeight w:val="98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00F4" w:rsidRPr="0028042F" w:rsidTr="001B73A0">
        <w:trPr>
          <w:trHeight w:val="985"/>
        </w:trPr>
        <w:tc>
          <w:tcPr>
            <w:tcW w:w="3544" w:type="dxa"/>
          </w:tcPr>
          <w:p w:rsidR="008D00F4" w:rsidRPr="0028042F" w:rsidRDefault="008D00F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 . Мероприятие: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3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4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D00F4" w:rsidRPr="0028042F" w:rsidTr="001B73A0">
        <w:trPr>
          <w:trHeight w:val="920"/>
        </w:trPr>
        <w:tc>
          <w:tcPr>
            <w:tcW w:w="3544" w:type="dxa"/>
          </w:tcPr>
          <w:p w:rsidR="008D00F4" w:rsidRPr="0028042F" w:rsidRDefault="008D00F4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8D00F4" w:rsidRPr="0028042F" w:rsidRDefault="008D00F4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3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4" w:type="dxa"/>
          </w:tcPr>
          <w:p w:rsidR="008D00F4" w:rsidRPr="0028042F" w:rsidRDefault="00A95EE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D00F4" w:rsidRPr="0028042F" w:rsidTr="001B73A0">
        <w:trPr>
          <w:trHeight w:val="925"/>
        </w:trPr>
        <w:tc>
          <w:tcPr>
            <w:tcW w:w="3544" w:type="dxa"/>
          </w:tcPr>
          <w:p w:rsidR="008D00F4" w:rsidRPr="0028042F" w:rsidRDefault="008D00F4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8D00F4" w:rsidRPr="0028042F" w:rsidRDefault="008D00F4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0F4" w:rsidRPr="0028042F" w:rsidTr="001B73A0">
        <w:trPr>
          <w:trHeight w:val="924"/>
        </w:trPr>
        <w:tc>
          <w:tcPr>
            <w:tcW w:w="3544" w:type="dxa"/>
          </w:tcPr>
          <w:p w:rsidR="008D00F4" w:rsidRDefault="008D00F4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8D00F4" w:rsidRPr="0028042F" w:rsidRDefault="008D00F4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8D00F4" w:rsidRPr="0028042F" w:rsidRDefault="008D00F4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1134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0F4" w:rsidRPr="0028042F" w:rsidTr="001B73A0">
        <w:trPr>
          <w:trHeight w:val="924"/>
        </w:trPr>
        <w:tc>
          <w:tcPr>
            <w:tcW w:w="3544" w:type="dxa"/>
          </w:tcPr>
          <w:p w:rsidR="008D00F4" w:rsidRDefault="008D00F4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8D00F4" w:rsidRDefault="008D00F4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410" w:type="dxa"/>
          </w:tcPr>
          <w:p w:rsidR="008D00F4" w:rsidRPr="0028042F" w:rsidRDefault="008D00F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1134" w:type="dxa"/>
          </w:tcPr>
          <w:p w:rsidR="008D00F4" w:rsidRPr="0028042F" w:rsidRDefault="008D00F4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00F4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00F4" w:rsidRPr="0028042F" w:rsidRDefault="008D00F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8D00F4" w:rsidRDefault="00A95EE9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12D7B" w:rsidRPr="0028042F" w:rsidRDefault="00712D7B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712D7B" w:rsidRPr="0028042F" w:rsidSect="00D549F3">
      <w:headerReference w:type="default" r:id="rId8"/>
      <w:headerReference w:type="first" r:id="rId9"/>
      <w:pgSz w:w="16838" w:h="11905" w:orient="landscape"/>
      <w:pgMar w:top="1418" w:right="1134" w:bottom="155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EF" w:rsidRDefault="004D4FEF" w:rsidP="000F0A85">
      <w:r>
        <w:separator/>
      </w:r>
    </w:p>
  </w:endnote>
  <w:endnote w:type="continuationSeparator" w:id="1">
    <w:p w:rsidR="004D4FEF" w:rsidRDefault="004D4FEF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EF" w:rsidRDefault="004D4FEF" w:rsidP="000F0A85">
      <w:r>
        <w:separator/>
      </w:r>
    </w:p>
  </w:footnote>
  <w:footnote w:type="continuationSeparator" w:id="1">
    <w:p w:rsidR="004D4FEF" w:rsidRDefault="004D4FEF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38" w:rsidRPr="00893C72" w:rsidRDefault="0064151C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436138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3B3176">
      <w:rPr>
        <w:rFonts w:ascii="Times New Roman" w:hAnsi="Times New Roman"/>
        <w:noProof/>
        <w:color w:val="000000" w:themeColor="text1"/>
      </w:rPr>
      <w:t>21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436138" w:rsidRDefault="0043613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938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36138" w:rsidRPr="00E57F76" w:rsidRDefault="00436138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436138" w:rsidRPr="005B2AB4" w:rsidRDefault="0064151C">
        <w:pPr>
          <w:pStyle w:val="ad"/>
          <w:jc w:val="center"/>
          <w:rPr>
            <w:color w:val="000000" w:themeColor="text1"/>
          </w:rPr>
        </w:pPr>
      </w:p>
    </w:sdtContent>
  </w:sdt>
  <w:p w:rsidR="00436138" w:rsidRDefault="004361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4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7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4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1"/>
  </w:num>
  <w:num w:numId="5">
    <w:abstractNumId w:val="26"/>
  </w:num>
  <w:num w:numId="6">
    <w:abstractNumId w:val="29"/>
  </w:num>
  <w:num w:numId="7">
    <w:abstractNumId w:val="30"/>
  </w:num>
  <w:num w:numId="8">
    <w:abstractNumId w:val="0"/>
  </w:num>
  <w:num w:numId="9">
    <w:abstractNumId w:val="3"/>
  </w:num>
  <w:num w:numId="10">
    <w:abstractNumId w:val="35"/>
  </w:num>
  <w:num w:numId="11">
    <w:abstractNumId w:val="20"/>
  </w:num>
  <w:num w:numId="12">
    <w:abstractNumId w:val="23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9"/>
  </w:num>
  <w:num w:numId="17">
    <w:abstractNumId w:val="36"/>
  </w:num>
  <w:num w:numId="18">
    <w:abstractNumId w:val="18"/>
  </w:num>
  <w:num w:numId="19">
    <w:abstractNumId w:val="31"/>
  </w:num>
  <w:num w:numId="20">
    <w:abstractNumId w:val="13"/>
  </w:num>
  <w:num w:numId="21">
    <w:abstractNumId w:val="1"/>
  </w:num>
  <w:num w:numId="22">
    <w:abstractNumId w:val="17"/>
  </w:num>
  <w:num w:numId="23">
    <w:abstractNumId w:val="8"/>
  </w:num>
  <w:num w:numId="24">
    <w:abstractNumId w:val="2"/>
  </w:num>
  <w:num w:numId="25">
    <w:abstractNumId w:val="38"/>
  </w:num>
  <w:num w:numId="26">
    <w:abstractNumId w:val="32"/>
  </w:num>
  <w:num w:numId="27">
    <w:abstractNumId w:val="28"/>
  </w:num>
  <w:num w:numId="28">
    <w:abstractNumId w:val="34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4"/>
  </w:num>
  <w:num w:numId="34">
    <w:abstractNumId w:val="10"/>
  </w:num>
  <w:num w:numId="35">
    <w:abstractNumId w:val="37"/>
  </w:num>
  <w:num w:numId="36">
    <w:abstractNumId w:val="16"/>
  </w:num>
  <w:num w:numId="37">
    <w:abstractNumId w:val="33"/>
  </w:num>
  <w:num w:numId="38">
    <w:abstractNumId w:val="4"/>
  </w:num>
  <w:num w:numId="39">
    <w:abstractNumId w:val="22"/>
  </w:num>
  <w:num w:numId="4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51A8"/>
    <w:rsid w:val="00115CBF"/>
    <w:rsid w:val="00120242"/>
    <w:rsid w:val="0012629A"/>
    <w:rsid w:val="001265D4"/>
    <w:rsid w:val="00127B0F"/>
    <w:rsid w:val="00130384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5912"/>
    <w:rsid w:val="00285F33"/>
    <w:rsid w:val="002902D5"/>
    <w:rsid w:val="002910E3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6F7D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76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4FEF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7C9A"/>
    <w:rsid w:val="005203E8"/>
    <w:rsid w:val="00522996"/>
    <w:rsid w:val="0052388A"/>
    <w:rsid w:val="0052417A"/>
    <w:rsid w:val="00526573"/>
    <w:rsid w:val="0052700F"/>
    <w:rsid w:val="00527917"/>
    <w:rsid w:val="0053586D"/>
    <w:rsid w:val="00536C15"/>
    <w:rsid w:val="0054230A"/>
    <w:rsid w:val="00542705"/>
    <w:rsid w:val="00542ACA"/>
    <w:rsid w:val="00544A81"/>
    <w:rsid w:val="00544F39"/>
    <w:rsid w:val="0054687B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51C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F45"/>
    <w:rsid w:val="00693F5E"/>
    <w:rsid w:val="006943FA"/>
    <w:rsid w:val="006960D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1342"/>
    <w:rsid w:val="006D28CD"/>
    <w:rsid w:val="006D42C2"/>
    <w:rsid w:val="006D6F1A"/>
    <w:rsid w:val="006D7681"/>
    <w:rsid w:val="006E228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9C6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118"/>
    <w:rsid w:val="00797832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31C4"/>
    <w:rsid w:val="007E51EE"/>
    <w:rsid w:val="007E5254"/>
    <w:rsid w:val="007E5CF7"/>
    <w:rsid w:val="007E7D02"/>
    <w:rsid w:val="007F07B9"/>
    <w:rsid w:val="007F1546"/>
    <w:rsid w:val="007F1C37"/>
    <w:rsid w:val="007F2635"/>
    <w:rsid w:val="007F3BBB"/>
    <w:rsid w:val="007F6C7B"/>
    <w:rsid w:val="007F76C0"/>
    <w:rsid w:val="007F77CF"/>
    <w:rsid w:val="007F7936"/>
    <w:rsid w:val="007F79A9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2F7D"/>
    <w:rsid w:val="0081490B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73C8"/>
    <w:rsid w:val="0087791C"/>
    <w:rsid w:val="008813FE"/>
    <w:rsid w:val="00881D77"/>
    <w:rsid w:val="008820AF"/>
    <w:rsid w:val="00883247"/>
    <w:rsid w:val="00884358"/>
    <w:rsid w:val="00887275"/>
    <w:rsid w:val="00887AE1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6A01"/>
    <w:rsid w:val="008B03C4"/>
    <w:rsid w:val="008B0565"/>
    <w:rsid w:val="008B2518"/>
    <w:rsid w:val="008B2B9C"/>
    <w:rsid w:val="008B501D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A9E"/>
    <w:rsid w:val="008E7305"/>
    <w:rsid w:val="008E7437"/>
    <w:rsid w:val="008E7686"/>
    <w:rsid w:val="008E7912"/>
    <w:rsid w:val="008F3AC5"/>
    <w:rsid w:val="008F4524"/>
    <w:rsid w:val="008F5815"/>
    <w:rsid w:val="008F5D09"/>
    <w:rsid w:val="008F6611"/>
    <w:rsid w:val="008F7112"/>
    <w:rsid w:val="008F7536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7BB7"/>
    <w:rsid w:val="00950EA3"/>
    <w:rsid w:val="0095325C"/>
    <w:rsid w:val="00953DC9"/>
    <w:rsid w:val="00957659"/>
    <w:rsid w:val="00957C76"/>
    <w:rsid w:val="0096074B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32E7"/>
    <w:rsid w:val="0099464B"/>
    <w:rsid w:val="00994E3D"/>
    <w:rsid w:val="009962D8"/>
    <w:rsid w:val="00996C57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FAD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DEA"/>
    <w:rsid w:val="00A7621D"/>
    <w:rsid w:val="00A77488"/>
    <w:rsid w:val="00A77A27"/>
    <w:rsid w:val="00A77D17"/>
    <w:rsid w:val="00A815F8"/>
    <w:rsid w:val="00A816E4"/>
    <w:rsid w:val="00A81AE3"/>
    <w:rsid w:val="00A82C52"/>
    <w:rsid w:val="00A85784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5104"/>
    <w:rsid w:val="00B45520"/>
    <w:rsid w:val="00B5017F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7DF"/>
    <w:rsid w:val="00BE6BC2"/>
    <w:rsid w:val="00BF098A"/>
    <w:rsid w:val="00BF17AB"/>
    <w:rsid w:val="00BF1F38"/>
    <w:rsid w:val="00BF44A2"/>
    <w:rsid w:val="00BF4952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7123C"/>
    <w:rsid w:val="00C71DA2"/>
    <w:rsid w:val="00C73ADD"/>
    <w:rsid w:val="00C74D54"/>
    <w:rsid w:val="00C774B4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A05"/>
    <w:rsid w:val="00CA7BBE"/>
    <w:rsid w:val="00CB0004"/>
    <w:rsid w:val="00CB044E"/>
    <w:rsid w:val="00CB0878"/>
    <w:rsid w:val="00CB1D13"/>
    <w:rsid w:val="00CB37BC"/>
    <w:rsid w:val="00CB73FF"/>
    <w:rsid w:val="00CB7650"/>
    <w:rsid w:val="00CC2D1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6A4A"/>
    <w:rsid w:val="00DA7631"/>
    <w:rsid w:val="00DB03F3"/>
    <w:rsid w:val="00DB07D0"/>
    <w:rsid w:val="00DB1B98"/>
    <w:rsid w:val="00DB20EF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DAE"/>
    <w:rsid w:val="00E063E5"/>
    <w:rsid w:val="00E1089E"/>
    <w:rsid w:val="00E108E0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6FA5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0CA"/>
    <w:rsid w:val="00ED136D"/>
    <w:rsid w:val="00ED14A1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51B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B85"/>
    <w:rsid w:val="00F7630F"/>
    <w:rsid w:val="00F80DFA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C9E0-3BCB-4388-BEE0-624F2A2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5</cp:revision>
  <cp:lastPrinted>2017-10-30T07:42:00Z</cp:lastPrinted>
  <dcterms:created xsi:type="dcterms:W3CDTF">2017-10-30T08:36:00Z</dcterms:created>
  <dcterms:modified xsi:type="dcterms:W3CDTF">2017-10-31T02:29:00Z</dcterms:modified>
</cp:coreProperties>
</file>